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 6 - BGS Worksheet: Environment of Bangladesh</w:t>
      </w:r>
    </w:p>
    <w:p>
      <w:r>
        <w:t>Instructions: Read each question carefully and write the correct answer in the space provided.</w:t>
        <w:br/>
      </w:r>
    </w:p>
    <w:p>
      <w:pPr>
        <w:pStyle w:val="ListNumber"/>
      </w:pPr>
      <w:r>
        <w:t>1. What are the four basic elements of nature mentioned in the lesson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. What is the main source of light and heat according to the lesson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. How do trees grow on soil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4. What happens to the fertility of soil with continuous use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5. Which three elements of nature make man's life difficult when they decrease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6. What did man initially procure from nature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7. How did man use soil in his early day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8. What did man do with animals in the early stage of civilization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9. How did man protect himself from natural disaster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10. How has man used water in the process of development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11. What has man built using his intelligence and knowledge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12. What does sound pollution affect in human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13. What are the harmful effects of pollution mentioned in the text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14. Which city in Bangladesh is specifically mentioned to suffer from asthma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15. Name three diseases that have increased due to pollution.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16. Why is the balance of man's life with nature being hampered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17. What happens due to pressure of huge population in citie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18. What is happening to the swamps of the country due to urbanization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19. Why is the sea level rising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0. What natural areas are being cut down due to increasing demand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1. How is the ozone layer being affected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2. What causes holes in the ozone layer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3. What does the imbalance of oxygen lead to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4. Why are many coastal countries at risk of submergence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5. What is the result of increased destruction of forest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6. How is the supply of essential food and medicine affected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7. What does the exhaustion of natural resources lead to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8. Name two animals or resources that are becoming extinct due to human actions.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29. How does the imbalance of oxygen affect climate change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0. What is one reason the future of Bangladesh is considered uncertain according to the text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1. Who has taken many measures to control environmental problems globally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2. What should children be conscious of regarding environmental problem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3. What is one action we must not do with tree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4. What kind of plastics should we stop using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5. What practice should we begin to help the environment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6. Where should we avoid throwing garbage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7. What type of vehicle emissions should be banned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8. What kind of factories should we avoid building near localitie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39. Where should domestic rubbish be disposed of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40. Why should we not use microphones unnecessarily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41. Name four places where noise pollution should be avoided.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42. What should we not do to hill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43. Where should we not throw waste material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44. What types of natural wealth should we avoid destroying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p>
      <w:pPr>
        <w:pStyle w:val="ListNumber"/>
      </w:pPr>
      <w:r>
        <w:t>45. What should we consider in our selection and use of food, dress, and other things?</w:t>
      </w:r>
    </w:p>
    <w:p>
      <w:r>
        <w:t>Ans. ________________________________________________</w:t>
      </w:r>
    </w:p>
    <w:p>
      <w:r>
        <w:t xml:space="preserve">       ________________________________________________</w:t>
      </w:r>
    </w:p>
    <w:p>
      <w:r>
        <w:t xml:space="preserve">       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